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197C" w14:textId="6CE7EA0D" w:rsidR="006133C3" w:rsidRDefault="00361D65" w:rsidP="004A680A">
      <w:pPr>
        <w:pStyle w:val="Header"/>
        <w:rPr>
          <w:b/>
          <w:bCs/>
        </w:rPr>
      </w:pPr>
      <w:bookmarkStart w:id="0" w:name="_Hlk43295850"/>
      <w:bookmarkStart w:id="1" w:name="_Hlk43562274"/>
      <w:r>
        <w:rPr>
          <w:b/>
          <w:bCs/>
          <w:noProof/>
        </w:rPr>
        <w:drawing>
          <wp:inline distT="0" distB="0" distL="0" distR="0" wp14:anchorId="2C1097D1" wp14:editId="610C09A3">
            <wp:extent cx="342963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635" cy="1257300"/>
                    </a:xfrm>
                    <a:prstGeom prst="rect">
                      <a:avLst/>
                    </a:prstGeom>
                    <a:noFill/>
                  </pic:spPr>
                </pic:pic>
              </a:graphicData>
            </a:graphic>
          </wp:inline>
        </w:drawing>
      </w:r>
    </w:p>
    <w:p w14:paraId="4E8EE5F8" w14:textId="13A46F06" w:rsidR="00361D65" w:rsidRDefault="00361D65" w:rsidP="00273FCA">
      <w:pPr>
        <w:pStyle w:val="Header"/>
      </w:pPr>
    </w:p>
    <w:p w14:paraId="26440336" w14:textId="77777777" w:rsidR="005B4348" w:rsidRDefault="005B4348" w:rsidP="00273FCA">
      <w:pPr>
        <w:pStyle w:val="Header"/>
      </w:pPr>
    </w:p>
    <w:p w14:paraId="2CB03CDF" w14:textId="03ED09CB" w:rsidR="00393942" w:rsidRDefault="0095261D" w:rsidP="00393942">
      <w:pPr>
        <w:spacing w:after="0"/>
        <w:jc w:val="center"/>
        <w:rPr>
          <w:b/>
          <w:bCs/>
        </w:rPr>
      </w:pPr>
      <w:r>
        <w:rPr>
          <w:b/>
          <w:bCs/>
        </w:rPr>
        <w:t>CHEAPER THAN THERAPY</w:t>
      </w:r>
    </w:p>
    <w:p w14:paraId="1D7459C4" w14:textId="77777777" w:rsidR="005B4348" w:rsidRDefault="005B4348" w:rsidP="00393942">
      <w:pPr>
        <w:spacing w:after="0"/>
        <w:jc w:val="center"/>
        <w:rPr>
          <w:b/>
          <w:bCs/>
        </w:rPr>
      </w:pPr>
    </w:p>
    <w:p w14:paraId="46D7AEF9" w14:textId="379D57C9" w:rsidR="00393942" w:rsidRPr="004C360C" w:rsidRDefault="00393942" w:rsidP="00AC6178">
      <w:pPr>
        <w:rPr>
          <w:b/>
          <w:bCs/>
        </w:rPr>
      </w:pPr>
      <w:r w:rsidRPr="004C360C">
        <w:rPr>
          <w:sz w:val="12"/>
          <w:szCs w:val="12"/>
        </w:rPr>
        <w:t>Ingredients</w:t>
      </w:r>
      <w:r w:rsidR="00AC6178" w:rsidRPr="004C360C">
        <w:rPr>
          <w:sz w:val="24"/>
          <w:szCs w:val="24"/>
        </w:rPr>
        <w:t xml:space="preserve"> </w:t>
      </w:r>
      <w:r w:rsidR="00AC6178" w:rsidRPr="004C360C">
        <w:rPr>
          <w:sz w:val="12"/>
          <w:szCs w:val="12"/>
        </w:rPr>
        <w:t>Bleached, enriched flour (wheat flour, niacin, reduced iron , thiamine mononitrate, riboflavin, folic acid), Salt, Monosodium Glutamate, Peanut Butter (Roasted peanuts, sugar, contains 2% or less of: molasses, fully hydrogenated vegetable oils (rapeseed, cottonseed, soybean), salt), All-vegetable shortening (Soybean oil, fully hydrogenated palm oil, palm oil, mono and diglycerides, TBHQ and citric acid), Sugar, Brown Sugar (sugar, molasses),  Eggs, Vanilla extract, Leavening (Sodium Bicarbonate, Sodium Aluminum Sulfate, Monocalcium Phosphate), Leavening (Corn Starch, Sodium Bicarbonate, Sodium Aluminum Sulfate, Monocalcium Phosphate), Salt, Calcium silicate (an-anti-caking agent), Dextrose, potassium iodide,</w:t>
      </w:r>
      <w:r w:rsidR="004C360C" w:rsidRPr="004C360C">
        <w:rPr>
          <w:sz w:val="12"/>
          <w:szCs w:val="12"/>
        </w:rPr>
        <w:t xml:space="preserve"> </w:t>
      </w:r>
      <w:r w:rsidR="004C360C" w:rsidRPr="004C360C">
        <w:rPr>
          <w:sz w:val="12"/>
          <w:szCs w:val="12"/>
        </w:rPr>
        <w:t>High fat cocoa, Cocoa processed with alkali,</w:t>
      </w:r>
      <w:r w:rsidR="00AC6178" w:rsidRPr="004C360C">
        <w:rPr>
          <w:sz w:val="12"/>
          <w:szCs w:val="12"/>
        </w:rPr>
        <w:t xml:space="preserve"> </w:t>
      </w:r>
      <w:r w:rsidR="004C360C" w:rsidRPr="004C360C">
        <w:rPr>
          <w:sz w:val="12"/>
          <w:szCs w:val="12"/>
        </w:rPr>
        <w:t>Peanut butter chips ( partially defatted peanuts, sugar, hydrogenated vegetable oil [palm kernel oil, soybean oil], corn syrup solids, dextrose, reduced protein whey, contains 2% or less of: salt, palm kernel oil, vanillin, artificial flavor, lecithin)</w:t>
      </w:r>
    </w:p>
    <w:p w14:paraId="5AFF19FB" w14:textId="01C6E8A5" w:rsidR="00361D65" w:rsidRPr="00CB55C1" w:rsidRDefault="00361D65" w:rsidP="00361D65">
      <w:pPr>
        <w:jc w:val="center"/>
        <w:rPr>
          <w:b/>
          <w:bCs/>
        </w:rPr>
      </w:pPr>
      <w:r w:rsidRPr="00A7761B">
        <w:rPr>
          <w:b/>
          <w:bCs/>
        </w:rPr>
        <w:t xml:space="preserve">CONTAINS WHEAT, </w:t>
      </w:r>
      <w:r>
        <w:rPr>
          <w:b/>
          <w:bCs/>
        </w:rPr>
        <w:t xml:space="preserve">PEANUTS, </w:t>
      </w:r>
      <w:r w:rsidRPr="00A7761B">
        <w:rPr>
          <w:b/>
          <w:bCs/>
        </w:rPr>
        <w:t>MILK AND SOY INGREDIENTS</w:t>
      </w:r>
    </w:p>
    <w:p w14:paraId="07949A6A" w14:textId="77777777" w:rsidR="00361D65" w:rsidRPr="00A240D9" w:rsidRDefault="00361D65" w:rsidP="00361D65">
      <w:pPr>
        <w:spacing w:after="0"/>
        <w:rPr>
          <w:b/>
          <w:bCs/>
        </w:rPr>
      </w:pPr>
      <w:r w:rsidRPr="00A240D9">
        <w:rPr>
          <w:b/>
          <w:bCs/>
        </w:rPr>
        <w:t>Cheryl's Cookie Creations</w:t>
      </w:r>
    </w:p>
    <w:p w14:paraId="3A5E61F6" w14:textId="6B2C530F" w:rsidR="000552DE" w:rsidRDefault="00361D65" w:rsidP="00361D65">
      <w:pPr>
        <w:spacing w:after="0"/>
        <w:rPr>
          <w:b/>
          <w:bCs/>
        </w:rPr>
      </w:pPr>
      <w:r w:rsidRPr="00A240D9">
        <w:rPr>
          <w:b/>
          <w:bCs/>
        </w:rPr>
        <w:t>Liberty Township, Ohio 45044</w:t>
      </w:r>
    </w:p>
    <w:p w14:paraId="1E7B5C77" w14:textId="77777777" w:rsidR="00F928B6" w:rsidRDefault="00F928B6" w:rsidP="00361D65">
      <w:pPr>
        <w:spacing w:after="0"/>
        <w:rPr>
          <w:b/>
          <w:bCs/>
        </w:rPr>
      </w:pPr>
    </w:p>
    <w:p w14:paraId="40205698" w14:textId="2738FFD0" w:rsidR="00361D65" w:rsidRDefault="00F928B6" w:rsidP="00F928B6">
      <w:pPr>
        <w:spacing w:after="0"/>
        <w:rPr>
          <w:b/>
          <w:bCs/>
          <w:sz w:val="20"/>
          <w:szCs w:val="20"/>
        </w:rPr>
      </w:pPr>
      <w:r>
        <w:rPr>
          <w:b/>
          <w:bCs/>
        </w:rPr>
        <w:t>NET WT 5 oz (142 g)</w:t>
      </w:r>
      <w:r>
        <w:rPr>
          <w:b/>
          <w:bCs/>
        </w:rPr>
        <w:tab/>
      </w:r>
      <w:r w:rsidR="00361D65">
        <w:rPr>
          <w:b/>
          <w:bCs/>
          <w:sz w:val="20"/>
          <w:szCs w:val="20"/>
        </w:rPr>
        <w:t>This product is home produced.</w:t>
      </w:r>
    </w:p>
    <w:p w14:paraId="33A6CEB9" w14:textId="77777777" w:rsidR="00361D65" w:rsidRPr="00A240D9" w:rsidRDefault="00361D65" w:rsidP="00361D65">
      <w:pPr>
        <w:spacing w:after="0"/>
        <w:jc w:val="right"/>
        <w:rPr>
          <w:b/>
          <w:bCs/>
          <w:sz w:val="20"/>
          <w:szCs w:val="20"/>
        </w:rPr>
      </w:pPr>
    </w:p>
    <w:p w14:paraId="0CE6C450" w14:textId="7D96F800" w:rsidR="00B80BAA" w:rsidRPr="00F928B6" w:rsidRDefault="00361D65" w:rsidP="00F928B6">
      <w:pPr>
        <w:jc w:val="center"/>
        <w:rPr>
          <w:sz w:val="18"/>
          <w:szCs w:val="18"/>
        </w:rPr>
      </w:pPr>
      <w:r w:rsidRPr="00273FCA">
        <w:rPr>
          <w:sz w:val="18"/>
          <w:szCs w:val="18"/>
        </w:rPr>
        <w:t>Cookies may contain: Dairy, Eggs, Tree Nuts, Peanuts, Wheat, Soy</w:t>
      </w:r>
      <w:bookmarkEnd w:id="0"/>
      <w:bookmarkEnd w:id="1"/>
    </w:p>
    <w:sectPr w:rsidR="00B80BAA" w:rsidRPr="00F928B6" w:rsidSect="00273FCA">
      <w:pgSz w:w="5760" w:h="8640" w:code="12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DD"/>
    <w:rsid w:val="000552DE"/>
    <w:rsid w:val="00094AE9"/>
    <w:rsid w:val="00273FCA"/>
    <w:rsid w:val="002771DD"/>
    <w:rsid w:val="00361D65"/>
    <w:rsid w:val="00393942"/>
    <w:rsid w:val="004A680A"/>
    <w:rsid w:val="004C360C"/>
    <w:rsid w:val="005B4348"/>
    <w:rsid w:val="006133C3"/>
    <w:rsid w:val="0066186F"/>
    <w:rsid w:val="00696726"/>
    <w:rsid w:val="00801571"/>
    <w:rsid w:val="008D66C8"/>
    <w:rsid w:val="0095261D"/>
    <w:rsid w:val="00970E71"/>
    <w:rsid w:val="00AC6178"/>
    <w:rsid w:val="00B80BAA"/>
    <w:rsid w:val="00C17751"/>
    <w:rsid w:val="00F33EE4"/>
    <w:rsid w:val="00F52F78"/>
    <w:rsid w:val="00F9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2A2E"/>
  <w15:chartTrackingRefBased/>
  <w15:docId w15:val="{D8A29141-5342-4158-BE64-C5DE1ADA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DD"/>
  </w:style>
  <w:style w:type="paragraph" w:styleId="BalloonText">
    <w:name w:val="Balloon Text"/>
    <w:basedOn w:val="Normal"/>
    <w:link w:val="BalloonTextChar"/>
    <w:uiPriority w:val="99"/>
    <w:semiHidden/>
    <w:unhideWhenUsed/>
    <w:rsid w:val="0027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2F01-1FEB-4BEC-9246-3D9EF26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thews</dc:creator>
  <cp:keywords/>
  <dc:description/>
  <cp:lastModifiedBy>Cheryl Mathews</cp:lastModifiedBy>
  <cp:revision>2</cp:revision>
  <cp:lastPrinted>2021-02-11T21:29:00Z</cp:lastPrinted>
  <dcterms:created xsi:type="dcterms:W3CDTF">2021-02-11T21:30:00Z</dcterms:created>
  <dcterms:modified xsi:type="dcterms:W3CDTF">2021-02-11T21:30:00Z</dcterms:modified>
</cp:coreProperties>
</file>